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304532" w:rsidRDefault="007F4892" w:rsidP="00B07FFA">
      <w:r w:rsidRPr="00543690">
        <w:rPr>
          <w:b/>
        </w:rPr>
        <w:t>Nome do Servidor:</w:t>
      </w:r>
      <w:proofErr w:type="gramStart"/>
      <w:r w:rsidR="00097DC3">
        <w:rPr>
          <w:b/>
        </w:rPr>
        <w:t xml:space="preserve"> </w:t>
      </w:r>
      <w:r w:rsidR="00304532">
        <w:rPr>
          <w:b/>
        </w:rPr>
        <w:t xml:space="preserve"> </w:t>
      </w:r>
      <w:proofErr w:type="gramEnd"/>
      <w:r w:rsidR="00904384">
        <w:rPr>
          <w:b/>
        </w:rPr>
        <w:t>_____________________________________________________</w:t>
      </w:r>
    </w:p>
    <w:p w:rsidR="00904384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7F4892">
        <w:rPr>
          <w:rFonts w:ascii="Arial" w:hAnsi="Arial" w:cs="Arial"/>
          <w:b/>
          <w:sz w:val="20"/>
          <w:szCs w:val="20"/>
        </w:rPr>
        <w:t xml:space="preserve"> </w:t>
      </w:r>
      <w:r w:rsidR="00304532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1629FE">
        <w:rPr>
          <w:rFonts w:ascii="Arial" w:hAnsi="Arial" w:cs="Arial"/>
          <w:b/>
          <w:sz w:val="20"/>
          <w:szCs w:val="20"/>
        </w:rPr>
        <w:t>SETEMBRO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B9516F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0F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7F4892" w:rsidRDefault="004310F5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4310F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4310F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ependência do Brasil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10F5" w:rsidRPr="007F4892" w:rsidRDefault="004310F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0F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7F4892" w:rsidRDefault="004310F5" w:rsidP="004242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4242F0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7025AB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X</w:t>
            </w:r>
            <w:bookmarkStart w:id="0" w:name="_GoBack"/>
            <w:bookmarkEnd w:id="0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4310F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droeira do Tocantins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10F5" w:rsidRPr="007F4892" w:rsidRDefault="004310F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1629FE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9516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D52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7F4892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D52" w:rsidRPr="007F4892" w:rsidRDefault="005D2D52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D2D52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7F4892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D52" w:rsidRPr="007F4892" w:rsidRDefault="005D2D52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B9516F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16F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1629FE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516F" w:rsidRPr="007F4892" w:rsidRDefault="00B9516F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24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Default="009D4B24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24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Default="009D4B24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24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Default="009D4B24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4B24" w:rsidRPr="007F4892" w:rsidRDefault="009D4B2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9FE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9FE" w:rsidRPr="007F4892" w:rsidRDefault="001629FE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9FE" w:rsidRPr="009B4EC6" w:rsidRDefault="001629FE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9FE" w:rsidRPr="009B4EC6" w:rsidRDefault="001629FE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29FE" w:rsidRPr="007F4892" w:rsidRDefault="001629FE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</w:tbl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F5" w:rsidRDefault="004310F5">
      <w:r>
        <w:separator/>
      </w:r>
    </w:p>
  </w:endnote>
  <w:endnote w:type="continuationSeparator" w:id="0">
    <w:p w:rsidR="004310F5" w:rsidRDefault="0043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F5" w:rsidRDefault="004310F5">
    <w:pPr>
      <w:pStyle w:val="Rodap"/>
    </w:pPr>
  </w:p>
  <w:p w:rsidR="004310F5" w:rsidRDefault="00431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F5" w:rsidRDefault="004310F5">
      <w:r>
        <w:separator/>
      </w:r>
    </w:p>
  </w:footnote>
  <w:footnote w:type="continuationSeparator" w:id="0">
    <w:p w:rsidR="004310F5" w:rsidRDefault="0043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4310F5" w:rsidTr="0084418C">
      <w:trPr>
        <w:jc w:val="center"/>
      </w:trPr>
      <w:tc>
        <w:tcPr>
          <w:tcW w:w="5387" w:type="dxa"/>
          <w:hideMark/>
        </w:tcPr>
        <w:p w:rsidR="004310F5" w:rsidRDefault="004310F5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4310F5" w:rsidRDefault="004310F5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4310F5" w:rsidRDefault="004310F5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4310F5" w:rsidRDefault="004310F5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4310F5" w:rsidRDefault="004310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18BD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1925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051B-736B-45B7-A421-99CACEC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88</cp:revision>
  <cp:lastPrinted>2023-08-29T14:23:00Z</cp:lastPrinted>
  <dcterms:created xsi:type="dcterms:W3CDTF">2021-01-05T15:06:00Z</dcterms:created>
  <dcterms:modified xsi:type="dcterms:W3CDTF">2023-08-29T14:25:00Z</dcterms:modified>
</cp:coreProperties>
</file>